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C1FF" w14:textId="77777777" w:rsidR="00C9212F" w:rsidRDefault="00C9212F" w:rsidP="00193908">
      <w:r>
        <w:separator/>
      </w:r>
    </w:p>
  </w:endnote>
  <w:endnote w:type="continuationSeparator" w:id="0">
    <w:p w14:paraId="7429A7DE" w14:textId="77777777" w:rsidR="00C9212F" w:rsidRDefault="00C9212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D5D" w14:textId="77777777" w:rsidR="00C9212F" w:rsidRDefault="00C9212F" w:rsidP="00193908">
      <w:r>
        <w:separator/>
      </w:r>
    </w:p>
  </w:footnote>
  <w:footnote w:type="continuationSeparator" w:id="0">
    <w:p w14:paraId="54CA4E7F" w14:textId="77777777" w:rsidR="00C9212F" w:rsidRDefault="00C9212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4C212D"/>
    <w:rsid w:val="00546AA0"/>
    <w:rsid w:val="0056540A"/>
    <w:rsid w:val="005F2914"/>
    <w:rsid w:val="00696D25"/>
    <w:rsid w:val="006C64C5"/>
    <w:rsid w:val="006E178E"/>
    <w:rsid w:val="00704F6B"/>
    <w:rsid w:val="007235D3"/>
    <w:rsid w:val="00731FFF"/>
    <w:rsid w:val="007734AD"/>
    <w:rsid w:val="00774FE7"/>
    <w:rsid w:val="007A6130"/>
    <w:rsid w:val="00804A19"/>
    <w:rsid w:val="00816BA4"/>
    <w:rsid w:val="008217BB"/>
    <w:rsid w:val="008471F1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rzysztof Pacholik</cp:lastModifiedBy>
  <cp:revision>2</cp:revision>
  <dcterms:created xsi:type="dcterms:W3CDTF">2022-11-18T13:22:00Z</dcterms:created>
  <dcterms:modified xsi:type="dcterms:W3CDTF">2022-11-18T13:22:00Z</dcterms:modified>
</cp:coreProperties>
</file>